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E2CC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4829922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1396BD8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2EB03AD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F8E540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737FCD8B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8FD5319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9699476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9D26559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786D422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A84FD29" w14:textId="43E03445" w:rsidR="002B6802" w:rsidRPr="00902498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6AF0DB71" w14:textId="15CEDC7E" w:rsidR="002B6802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822C5" w:rsidRP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 w:rsidRP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51F7E2E" w14:textId="77777777" w:rsidR="002B6802" w:rsidRPr="00CF2BE7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14:paraId="14387591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0300C2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40FE72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6E51CD" w14:textId="77777777" w:rsidR="002B6802" w:rsidRPr="00CF2BE7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44FF03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BF7F240" w14:textId="18345049" w:rsidR="002B6802" w:rsidRPr="0054312F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Pr="007958E6">
        <w:rPr>
          <w:color w:val="000000" w:themeColor="text1"/>
          <w:sz w:val="28"/>
          <w:szCs w:val="28"/>
        </w:rPr>
        <w:t>20</w:t>
      </w:r>
      <w:r w:rsidR="00A77344" w:rsidRPr="00A77344">
        <w:rPr>
          <w:color w:val="000000" w:themeColor="text1"/>
          <w:sz w:val="28"/>
          <w:szCs w:val="28"/>
        </w:rPr>
        <w:t>2</w:t>
      </w:r>
      <w:r w:rsidRPr="007958E6">
        <w:rPr>
          <w:color w:val="000000" w:themeColor="text1"/>
          <w:sz w:val="28"/>
          <w:szCs w:val="28"/>
        </w:rPr>
        <w:t>-52-0</w:t>
      </w:r>
      <w:r>
        <w:rPr>
          <w:color w:val="000000" w:themeColor="text1"/>
          <w:sz w:val="28"/>
          <w:szCs w:val="28"/>
        </w:rPr>
        <w:t>0</w:t>
      </w:r>
    </w:p>
    <w:p w14:paraId="22156B20" w14:textId="3A8975F1" w:rsidR="002B6802" w:rsidRPr="00A77344" w:rsidRDefault="00A77344" w:rsidP="002B6802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гина Е.К.</w:t>
      </w:r>
    </w:p>
    <w:p w14:paraId="2ABB776E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74E17167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7C87056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F8A46B8" w14:textId="77777777" w:rsidR="002B6802" w:rsidRDefault="002B6802" w:rsidP="002B6802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6C7D283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E3EB58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C85D32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5AC12EC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55E8D59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07617038" w14:textId="77777777" w:rsidR="002B6802" w:rsidRDefault="002B6802" w:rsidP="002B680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B35715E" w14:textId="49EE38A8" w:rsidR="00A91612" w:rsidRPr="002B6802" w:rsidRDefault="002B6802" w:rsidP="00EF28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2B68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6802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6F449C0F" w14:textId="3C1E76B6" w:rsidR="002B6802" w:rsidRDefault="002B6802" w:rsidP="00EF28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34C47F13" w14:textId="165A49EB" w:rsidR="002B6802" w:rsidRDefault="002B6802" w:rsidP="002B680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FBD024" wp14:editId="1EF66207">
            <wp:extent cx="5341620" cy="4684702"/>
            <wp:effectExtent l="0" t="0" r="0" b="1905"/>
            <wp:docPr id="366548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88" cy="468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B673" w14:textId="70566B8A" w:rsidR="002B6802" w:rsidRDefault="002B6802" w:rsidP="002B68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802">
        <w:rPr>
          <w:rFonts w:ascii="Times New Roman" w:hAnsi="Times New Roman" w:cs="Times New Roman"/>
          <w:sz w:val="28"/>
          <w:szCs w:val="28"/>
        </w:rPr>
        <w:t>Рис</w:t>
      </w:r>
      <w:r w:rsidR="00696CB4">
        <w:rPr>
          <w:rFonts w:ascii="Times New Roman" w:hAnsi="Times New Roman" w:cs="Times New Roman"/>
          <w:sz w:val="28"/>
          <w:szCs w:val="28"/>
        </w:rPr>
        <w:t>унок</w:t>
      </w:r>
      <w:r w:rsidRPr="002B6802">
        <w:rPr>
          <w:rFonts w:ascii="Times New Roman" w:hAnsi="Times New Roman" w:cs="Times New Roman"/>
          <w:sz w:val="28"/>
          <w:szCs w:val="28"/>
        </w:rPr>
        <w:t xml:space="preserve"> 1 – Задание</w:t>
      </w:r>
      <w:r w:rsidR="00145CD3">
        <w:rPr>
          <w:rFonts w:ascii="Times New Roman" w:hAnsi="Times New Roman" w:cs="Times New Roman"/>
          <w:sz w:val="28"/>
          <w:szCs w:val="28"/>
        </w:rPr>
        <w:t xml:space="preserve"> ДКР №9</w:t>
      </w:r>
    </w:p>
    <w:p w14:paraId="5F201B31" w14:textId="6DC01CF6" w:rsidR="00145CD3" w:rsidRDefault="00145CD3" w:rsidP="00145C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C67" w14:textId="3251522C" w:rsidR="002B6802" w:rsidRPr="00A77344" w:rsidRDefault="002B6802" w:rsidP="00EF28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8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A773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80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773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99CB1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program Main;</w:t>
      </w:r>
    </w:p>
    <w:p w14:paraId="061235D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A90B6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{$mode objfpc}{$H+}</w:t>
      </w:r>
    </w:p>
    <w:p w14:paraId="0727E13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F6B5B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56A53D8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IFDEF UNIX}</w:t>
      </w:r>
    </w:p>
    <w:p w14:paraId="1C36A2B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threads,</w:t>
      </w:r>
    </w:p>
    <w:p w14:paraId="770DEAB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ENDIF}</w:t>
      </w:r>
    </w:p>
    <w:p w14:paraId="6BF1BE2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IFDEF HASAMIGA}</w:t>
      </w:r>
    </w:p>
    <w:p w14:paraId="3418B2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athreads,</w:t>
      </w:r>
    </w:p>
    <w:p w14:paraId="327200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$ENDIF}</w:t>
      </w:r>
    </w:p>
    <w:p w14:paraId="5A9649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Interfaces, // this includes the LCL widgetset</w:t>
      </w:r>
    </w:p>
    <w:p w14:paraId="527DBD4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Forms, Unit1, Unit2</w:t>
      </w:r>
    </w:p>
    <w:p w14:paraId="3CD459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 you can add units after this };</w:t>
      </w:r>
    </w:p>
    <w:p w14:paraId="3967B5B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B2D6F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{$R *.res}</w:t>
      </w:r>
    </w:p>
    <w:p w14:paraId="19EE99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920AC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AB45D6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RequireDerivedFormResource:=True;</w:t>
      </w:r>
    </w:p>
    <w:p w14:paraId="4470A5B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Application.Scaled:=True;</w:t>
      </w:r>
    </w:p>
    <w:p w14:paraId="3092412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Application.Initialize;</w:t>
      </w:r>
    </w:p>
    <w:p w14:paraId="75D9A58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Application.CreateForm(TfMain, fMain);</w:t>
      </w:r>
    </w:p>
    <w:p w14:paraId="39AFB5E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Application.CreateForm(TfEdit, fEdit);</w:t>
      </w:r>
    </w:p>
    <w:p w14:paraId="24E36AC4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77344">
        <w:rPr>
          <w:rFonts w:ascii="Times New Roman" w:hAnsi="Times New Roman" w:cs="Times New Roman"/>
          <w:sz w:val="28"/>
          <w:szCs w:val="28"/>
          <w:lang w:val="en-US"/>
        </w:rPr>
        <w:t>Application.Run;</w:t>
      </w:r>
    </w:p>
    <w:p w14:paraId="4CE368CA" w14:textId="2D69A0AA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end.              </w:t>
      </w:r>
    </w:p>
    <w:p w14:paraId="4845637D" w14:textId="29068210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62CD9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object fMain: TfMain</w:t>
      </w:r>
    </w:p>
    <w:p w14:paraId="6177131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Left = 184</w:t>
      </w:r>
    </w:p>
    <w:p w14:paraId="3025553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Height = 566</w:t>
      </w:r>
    </w:p>
    <w:p w14:paraId="2344023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Top = 185</w:t>
      </w:r>
    </w:p>
    <w:p w14:paraId="0315D7E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Width = 700</w:t>
      </w:r>
    </w:p>
    <w:p w14:paraId="78080C7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Align = alTop</w:t>
      </w:r>
    </w:p>
    <w:p w14:paraId="67D3D5E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BorderStyle = bsDialog</w:t>
      </w:r>
    </w:p>
    <w:p w14:paraId="44C1DC3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aption = '</w:t>
      </w:r>
      <w:r w:rsidRPr="00145CD3">
        <w:rPr>
          <w:rFonts w:ascii="Times New Roman" w:hAnsi="Times New Roman" w:cs="Times New Roman"/>
          <w:sz w:val="28"/>
          <w:szCs w:val="28"/>
        </w:rPr>
        <w:t>Сериал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145CD3">
        <w:rPr>
          <w:rFonts w:ascii="Times New Roman" w:hAnsi="Times New Roman" w:cs="Times New Roman"/>
          <w:sz w:val="28"/>
          <w:szCs w:val="28"/>
        </w:rPr>
        <w:t>Реальны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пацаны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"'</w:t>
      </w:r>
    </w:p>
    <w:p w14:paraId="5C29963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lientHeight = 0</w:t>
      </w:r>
    </w:p>
    <w:p w14:paraId="4273FE2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lientWidth = 0</w:t>
      </w:r>
    </w:p>
    <w:p w14:paraId="76EA70B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DesignTimePPI = 120</w:t>
      </w:r>
    </w:p>
    <w:p w14:paraId="1AF306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nClose = FormClose</w:t>
      </w:r>
    </w:p>
    <w:p w14:paraId="783C1E6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nCreate = FormCreate</w:t>
      </w:r>
    </w:p>
    <w:p w14:paraId="35663A2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osition = poDesktopCenter</w:t>
      </w:r>
    </w:p>
    <w:p w14:paraId="2DD24FA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LCLVersion = '2.2.4.0'</w:t>
      </w:r>
    </w:p>
    <w:p w14:paraId="7847615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bAdd: TSpeedButton</w:t>
      </w:r>
    </w:p>
    <w:p w14:paraId="656DF0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60</w:t>
      </w:r>
    </w:p>
    <w:p w14:paraId="45B599A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62D52A0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30</w:t>
      </w:r>
    </w:p>
    <w:p w14:paraId="26B9765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50</w:t>
      </w:r>
    </w:p>
    <w:p w14:paraId="33FE3C8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Добави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B65CF9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CharSet = RUSSIAN_CHARSET</w:t>
      </w:r>
    </w:p>
    <w:p w14:paraId="4BDA33B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Height = -24</w:t>
      </w:r>
    </w:p>
    <w:p w14:paraId="0CFFCFF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Name = 'Times New Roman'</w:t>
      </w:r>
    </w:p>
    <w:p w14:paraId="4CDA560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Pitch = fpVariable</w:t>
      </w:r>
    </w:p>
    <w:p w14:paraId="6F232AD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Quality = fqDraft</w:t>
      </w:r>
    </w:p>
    <w:p w14:paraId="332ECA2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OnClick = bAddClick</w:t>
      </w:r>
    </w:p>
    <w:p w14:paraId="250E0A6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arentFont = False</w:t>
      </w:r>
    </w:p>
    <w:p w14:paraId="26B272F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26F0CA7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bEdit: TSpeedButton</w:t>
      </w:r>
    </w:p>
    <w:p w14:paraId="7E9315A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70</w:t>
      </w:r>
    </w:p>
    <w:p w14:paraId="6BB3C31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6A507EE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90</w:t>
      </w:r>
    </w:p>
    <w:p w14:paraId="2D21689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idth = 280</w:t>
      </w:r>
    </w:p>
    <w:p w14:paraId="75B7432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Редактирова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298DD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CharSet = RUSSIAN_CHARSET</w:t>
      </w:r>
    </w:p>
    <w:p w14:paraId="0D7C347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Height = -24</w:t>
      </w:r>
    </w:p>
    <w:p w14:paraId="70F4DF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Name = 'Times New Roman'</w:t>
      </w:r>
    </w:p>
    <w:p w14:paraId="7D1C81F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Pitch = fpVariable</w:t>
      </w:r>
    </w:p>
    <w:p w14:paraId="49B358D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Quality = fqDraft</w:t>
      </w:r>
    </w:p>
    <w:p w14:paraId="006333A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OnClick = bEditClick</w:t>
      </w:r>
    </w:p>
    <w:p w14:paraId="78C14C7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arentFont = False</w:t>
      </w:r>
    </w:p>
    <w:p w14:paraId="2A9F069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31CC87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bDel: TSpeedButton</w:t>
      </w:r>
    </w:p>
    <w:p w14:paraId="0E857EF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60</w:t>
      </w:r>
    </w:p>
    <w:p w14:paraId="32653E8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711C5E4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90</w:t>
      </w:r>
    </w:p>
    <w:p w14:paraId="68592A6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50</w:t>
      </w:r>
    </w:p>
    <w:p w14:paraId="3FBC60D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Удали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8DC3DD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CharSet = RUSSIAN_CHARSET</w:t>
      </w:r>
    </w:p>
    <w:p w14:paraId="743D7F9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Height = -24</w:t>
      </w:r>
    </w:p>
    <w:p w14:paraId="7654311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Name = 'Times New Roman'</w:t>
      </w:r>
    </w:p>
    <w:p w14:paraId="16ED62E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Pitch = fpVariable</w:t>
      </w:r>
    </w:p>
    <w:p w14:paraId="2BF72B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Quality = fqDraft</w:t>
      </w:r>
    </w:p>
    <w:p w14:paraId="445B1DE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OnClick = bDelClick</w:t>
      </w:r>
    </w:p>
    <w:p w14:paraId="7697AF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arentFont = False</w:t>
      </w:r>
    </w:p>
    <w:p w14:paraId="3439F64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2EAACC0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bSort: TSpeedButton</w:t>
      </w:r>
    </w:p>
    <w:p w14:paraId="696108A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70</w:t>
      </w:r>
    </w:p>
    <w:p w14:paraId="4A958A5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8</w:t>
      </w:r>
    </w:p>
    <w:p w14:paraId="65E8203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30</w:t>
      </w:r>
    </w:p>
    <w:p w14:paraId="1529A3B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80</w:t>
      </w:r>
    </w:p>
    <w:p w14:paraId="7979ADD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Сортирова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писок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C0F0A9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nt.CharSet = RUSSIAN_CHARSET</w:t>
      </w:r>
    </w:p>
    <w:p w14:paraId="781521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Height = -24</w:t>
      </w:r>
    </w:p>
    <w:p w14:paraId="5DA31C9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Name = 'Times New Roman'</w:t>
      </w:r>
    </w:p>
    <w:p w14:paraId="558D81C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Pitch = fpVariable</w:t>
      </w:r>
    </w:p>
    <w:p w14:paraId="30B8D23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ont.Quality = fqDraft</w:t>
      </w:r>
    </w:p>
    <w:p w14:paraId="3D6450E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OnClick = bSortClick</w:t>
      </w:r>
    </w:p>
    <w:p w14:paraId="4C819DF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arentFont = False</w:t>
      </w:r>
    </w:p>
    <w:p w14:paraId="2395EEF7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77344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49FD323A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  object SG: TStringGrid</w:t>
      </w:r>
    </w:p>
    <w:p w14:paraId="117CB34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AnchorSideLeft.Side = asrBottom</w:t>
      </w:r>
    </w:p>
    <w:p w14:paraId="77F5E32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0</w:t>
      </w:r>
    </w:p>
    <w:p w14:paraId="2F18833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400</w:t>
      </w:r>
    </w:p>
    <w:p w14:paraId="5A6EE7C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-400</w:t>
      </w:r>
    </w:p>
    <w:p w14:paraId="6BBE1DA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0</w:t>
      </w:r>
    </w:p>
    <w:p w14:paraId="778536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Align = alBottom</w:t>
      </w:r>
    </w:p>
    <w:p w14:paraId="4C8ECF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olCount = 3</w:t>
      </w:r>
    </w:p>
    <w:p w14:paraId="1DC9C68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FixedCols = 0</w:t>
      </w:r>
    </w:p>
    <w:p w14:paraId="60D1F01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RowCount = 1</w:t>
      </w:r>
    </w:p>
    <w:p w14:paraId="70F3EA3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abOrder = 0</w:t>
      </w:r>
    </w:p>
    <w:p w14:paraId="586DD7C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OnDblClick = bEditClick</w:t>
      </w:r>
    </w:p>
    <w:p w14:paraId="08FB374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olWidths = (</w:t>
      </w:r>
    </w:p>
    <w:p w14:paraId="28842D55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77344">
        <w:rPr>
          <w:rFonts w:ascii="Times New Roman" w:hAnsi="Times New Roman" w:cs="Times New Roman"/>
          <w:sz w:val="28"/>
          <w:szCs w:val="28"/>
          <w:lang w:val="en-US"/>
        </w:rPr>
        <w:t>153</w:t>
      </w:r>
    </w:p>
    <w:p w14:paraId="71CBD27E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      149</w:t>
      </w:r>
    </w:p>
    <w:p w14:paraId="335729F4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      176</w:t>
      </w:r>
    </w:p>
    <w:p w14:paraId="31F14AFC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10D67B1E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79B85682" w14:textId="567A14D6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end                                </w:t>
      </w:r>
    </w:p>
    <w:p w14:paraId="247E34FA" w14:textId="18C32F7E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44617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unit Unit1;</w:t>
      </w:r>
    </w:p>
    <w:p w14:paraId="425BC4B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97241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>{$mode objfpc}{$H+}</w:t>
      </w:r>
    </w:p>
    <w:p w14:paraId="2251086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BC6D8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6CC19AA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5783C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6A67A4F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lasses, SysUtils, Forms, Controls, Graphics, Dialogs, ExtCtrls, Buttons, Unit2,</w:t>
      </w:r>
    </w:p>
    <w:p w14:paraId="2531582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Grids;</w:t>
      </w:r>
    </w:p>
    <w:p w14:paraId="710E91C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FB441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06F838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ontacts = record</w:t>
      </w:r>
    </w:p>
    <w:p w14:paraId="5115270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Name: string[100];</w:t>
      </w:r>
    </w:p>
    <w:p w14:paraId="3387541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elephon: string[20];</w:t>
      </w:r>
    </w:p>
    <w:p w14:paraId="69B106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Note: string[20];</w:t>
      </w:r>
    </w:p>
    <w:p w14:paraId="47587BB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; //record</w:t>
      </w:r>
    </w:p>
    <w:p w14:paraId="288F404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A09B2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6C56E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{ TfMain }</w:t>
      </w:r>
    </w:p>
    <w:p w14:paraId="3D4F60F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47DDA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TfMain = class(TForm)</w:t>
      </w:r>
    </w:p>
    <w:p w14:paraId="450EA45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bAdd: TSpeedButton;</w:t>
      </w:r>
    </w:p>
    <w:p w14:paraId="5DC437B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bEdit: TSpeedButton;</w:t>
      </w:r>
    </w:p>
    <w:p w14:paraId="4B9A163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bDel: TSpeedButton;</w:t>
      </w:r>
    </w:p>
    <w:p w14:paraId="7153E2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bSort: TSpeedButton;</w:t>
      </w:r>
    </w:p>
    <w:p w14:paraId="3A31892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SG: TStringGrid;</w:t>
      </w:r>
    </w:p>
    <w:p w14:paraId="19666DC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bAddClick(Sender: TObject);</w:t>
      </w:r>
    </w:p>
    <w:p w14:paraId="098DA33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bDelClick(Sender: TObject);</w:t>
      </w:r>
    </w:p>
    <w:p w14:paraId="19BB328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bEditClick(Sender: TObject);</w:t>
      </w:r>
    </w:p>
    <w:p w14:paraId="3D8D10D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bSortClick(Sender: TObject);</w:t>
      </w:r>
    </w:p>
    <w:p w14:paraId="67CC1F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FormClick(Sender: TObject);</w:t>
      </w:r>
    </w:p>
    <w:p w14:paraId="1CD169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ocedure FormClose(Sender: TObject; var CloseAction: TCloseAction);</w:t>
      </w:r>
    </w:p>
    <w:p w14:paraId="28B824A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FormCreate(Sender: TObject);</w:t>
      </w:r>
    </w:p>
    <w:p w14:paraId="3B635AC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rocedure Image1Click(Sender: TObject);</w:t>
      </w:r>
    </w:p>
    <w:p w14:paraId="6D9EA05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797B1DB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2F371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4560555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B63C4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39343D1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17D95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41F9DDD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fMain: TfMain;</w:t>
      </w:r>
    </w:p>
    <w:p w14:paraId="29C01E8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</w:rPr>
        <w:t>adres: string; //адрес, откуда запущена программа</w:t>
      </w:r>
    </w:p>
    <w:p w14:paraId="4A60EF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D3B0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D8EE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43CFD8D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F387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{$R *.lfm}</w:t>
      </w:r>
    </w:p>
    <w:p w14:paraId="1DE58D6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6DE13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66A59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EAA5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{ TfMain }</w:t>
      </w:r>
    </w:p>
    <w:p w14:paraId="24E2132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05489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procedure TfMain.bAddClick(Sender: TObject);</w:t>
      </w:r>
    </w:p>
    <w:p w14:paraId="35BF5E2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>begin</w:t>
      </w:r>
    </w:p>
    <w:p w14:paraId="098C54C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//очищаем поля, если там что-то есть:</w:t>
      </w:r>
    </w:p>
    <w:p w14:paraId="679C9F1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fEdit.eName.Text:= '';</w:t>
      </w:r>
    </w:p>
    <w:p w14:paraId="7E8F546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fEdit.eTelephone.Text:= '';</w:t>
      </w:r>
    </w:p>
    <w:p w14:paraId="5BA5A53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</w:rPr>
        <w:t>//устанавливаем ModalResult редактора в mrNone:</w:t>
      </w:r>
    </w:p>
    <w:p w14:paraId="7CC133C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fEdit.ModalResult:= mrNone;</w:t>
      </w:r>
    </w:p>
    <w:p w14:paraId="1AEC6DF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//теперь выводим форму:</w:t>
      </w:r>
    </w:p>
    <w:p w14:paraId="7B42EB8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lastRenderedPageBreak/>
        <w:t xml:space="preserve">  fEdit.ShowModal;</w:t>
      </w:r>
    </w:p>
    <w:p w14:paraId="515180B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//если пользователь ничего не ввел - выходим:</w:t>
      </w:r>
    </w:p>
    <w:p w14:paraId="3EC4BA9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if (fEdit.eName.Text= '') or (fEdit.eTelephone.Text= '') then exit;</w:t>
      </w:r>
    </w:p>
    <w:p w14:paraId="1C36E3D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</w:rPr>
        <w:t>//если пользователь не нажал "Сохранить" - выходим:</w:t>
      </w:r>
    </w:p>
    <w:p w14:paraId="00D040D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if fEdit.ModalResult &lt;&gt; mrOk then exit;</w:t>
      </w:r>
    </w:p>
    <w:p w14:paraId="5053803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</w:rPr>
        <w:t>//иначе добавляем в сетку строку, и заполняем её:</w:t>
      </w:r>
    </w:p>
    <w:p w14:paraId="2E6ACC9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SG.RowCount:= SG.RowCount + 1;</w:t>
      </w:r>
    </w:p>
    <w:p w14:paraId="5236D56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SG.Cells[0, SG.RowCount-1]:= fEdit.eName.Text;</w:t>
      </w:r>
    </w:p>
    <w:p w14:paraId="1CA4CA0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SG.Cells[1, SG.RowCount-1]:= fEdit.eTelephone.Text;</w:t>
      </w:r>
    </w:p>
    <w:p w14:paraId="78E61AB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SG.Cells[2, SG.RowCount-1]:= fEdit.CBNote.Text;</w:t>
      </w:r>
    </w:p>
    <w:p w14:paraId="2E9BF1F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F9D700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DEE52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procedure TfMain.FormClick(Sender: TObject);</w:t>
      </w:r>
    </w:p>
    <w:p w14:paraId="130AD122" w14:textId="77777777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301B1FE" w14:textId="73CCCBF8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3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14:paraId="12B9DF09" w14:textId="7FAE0C25" w:rsidR="00145CD3" w:rsidRPr="00A77344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0ACFC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>object fEdit: TfEdit</w:t>
      </w:r>
    </w:p>
    <w:p w14:paraId="79D1035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Left = 541</w:t>
      </w:r>
    </w:p>
    <w:p w14:paraId="627B085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Height = 260</w:t>
      </w:r>
    </w:p>
    <w:p w14:paraId="24FBA75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Top = 308</w:t>
      </w:r>
    </w:p>
    <w:p w14:paraId="654F246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Width = 644</w:t>
      </w:r>
    </w:p>
    <w:p w14:paraId="283514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BorderStyle = bsDialog</w:t>
      </w:r>
    </w:p>
    <w:p w14:paraId="1750431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aption = '</w:t>
      </w:r>
      <w:r w:rsidRPr="00145CD3">
        <w:rPr>
          <w:rFonts w:ascii="Times New Roman" w:hAnsi="Times New Roman" w:cs="Times New Roman"/>
          <w:sz w:val="28"/>
          <w:szCs w:val="28"/>
        </w:rPr>
        <w:t>Редактор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D2AC4E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lientHeight = 260</w:t>
      </w:r>
    </w:p>
    <w:p w14:paraId="6CD10CA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ClientWidth = 644</w:t>
      </w:r>
    </w:p>
    <w:p w14:paraId="2ADEBBE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DesignTimePPI = 120</w:t>
      </w:r>
    </w:p>
    <w:p w14:paraId="3DDC76E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nShow = FormShow</w:t>
      </w:r>
    </w:p>
    <w:p w14:paraId="4DCA1C7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Position = poMainFormCenter</w:t>
      </w:r>
    </w:p>
    <w:p w14:paraId="5DB1C81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LCLVersion = '2.2.4.0'</w:t>
      </w:r>
    </w:p>
    <w:p w14:paraId="0855ADD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Label1: TLabel</w:t>
      </w:r>
    </w:p>
    <w:p w14:paraId="59FACD4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Left = 32</w:t>
      </w:r>
    </w:p>
    <w:p w14:paraId="05A1CAC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0</w:t>
      </w:r>
    </w:p>
    <w:p w14:paraId="2AEDE22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8</w:t>
      </w:r>
    </w:p>
    <w:p w14:paraId="030AD20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140</w:t>
      </w:r>
    </w:p>
    <w:p w14:paraId="5128562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Укажит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имя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37DB01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arentColor = False</w:t>
      </w:r>
    </w:p>
    <w:p w14:paraId="57D973B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4C391C0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eName: TEdit</w:t>
      </w:r>
    </w:p>
    <w:p w14:paraId="45F43B1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458C9ED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8</w:t>
      </w:r>
    </w:p>
    <w:p w14:paraId="3EB5F5F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38</w:t>
      </w:r>
    </w:p>
    <w:p w14:paraId="65A910F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380</w:t>
      </w:r>
    </w:p>
    <w:p w14:paraId="21FCBB9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olor = 16744448</w:t>
      </w:r>
    </w:p>
    <w:p w14:paraId="77B5138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abOrder = 0</w:t>
      </w:r>
    </w:p>
    <w:p w14:paraId="78BAF80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37CB455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Label2: TLabel</w:t>
      </w:r>
    </w:p>
    <w:p w14:paraId="0C3112F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51B19C8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0</w:t>
      </w:r>
    </w:p>
    <w:p w14:paraId="25CF624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78</w:t>
      </w:r>
    </w:p>
    <w:p w14:paraId="1FFA193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96</w:t>
      </w:r>
    </w:p>
    <w:p w14:paraId="58A5D0C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Укажит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рол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6C4864C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arentColor = False</w:t>
      </w:r>
    </w:p>
    <w:p w14:paraId="304ED60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5B7572C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eTelephone: TEdit</w:t>
      </w:r>
    </w:p>
    <w:p w14:paraId="43C12AE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6497243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8</w:t>
      </w:r>
    </w:p>
    <w:p w14:paraId="15549B4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110</w:t>
      </w:r>
    </w:p>
    <w:p w14:paraId="69D6026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10</w:t>
      </w:r>
    </w:p>
    <w:p w14:paraId="522817A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olor = clMenuHighlight</w:t>
      </w:r>
    </w:p>
    <w:p w14:paraId="6720CF9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abOrder = 1</w:t>
      </w:r>
    </w:p>
    <w:p w14:paraId="70C7BC5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end</w:t>
      </w:r>
    </w:p>
    <w:p w14:paraId="399197E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Label3: TLabel</w:t>
      </w:r>
    </w:p>
    <w:p w14:paraId="217D05E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545772D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0</w:t>
      </w:r>
    </w:p>
    <w:p w14:paraId="39DD5D6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150</w:t>
      </w:r>
    </w:p>
    <w:p w14:paraId="7C53F95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113</w:t>
      </w:r>
    </w:p>
    <w:p w14:paraId="3C91C47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Выберит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езон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F2BE4A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ParentColor = False</w:t>
      </w:r>
    </w:p>
    <w:p w14:paraId="11F07E9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5235341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CBNote: TComboBox</w:t>
      </w:r>
    </w:p>
    <w:p w14:paraId="5E1CD41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1300450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8</w:t>
      </w:r>
    </w:p>
    <w:p w14:paraId="0C63ED0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174</w:t>
      </w:r>
    </w:p>
    <w:p w14:paraId="7088680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210</w:t>
      </w:r>
    </w:p>
    <w:p w14:paraId="3C0BA983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ItemHeight = 20</w:t>
      </w:r>
    </w:p>
    <w:p w14:paraId="2672DFD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45CD3">
        <w:rPr>
          <w:rFonts w:ascii="Times New Roman" w:hAnsi="Times New Roman" w:cs="Times New Roman"/>
          <w:sz w:val="28"/>
          <w:szCs w:val="28"/>
        </w:rPr>
        <w:t>ItemIndex = 0</w:t>
      </w:r>
    </w:p>
    <w:p w14:paraId="2001AEA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Items.Strings = (</w:t>
      </w:r>
    </w:p>
    <w:p w14:paraId="7B96AA1D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'Первый сезон'</w:t>
      </w:r>
    </w:p>
    <w:p w14:paraId="5E090C2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'Второй сезон'</w:t>
      </w:r>
    </w:p>
    <w:p w14:paraId="1C230F8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'Третий сезон'</w:t>
      </w:r>
    </w:p>
    <w:p w14:paraId="08186B9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'Четвертый сезон'</w:t>
      </w:r>
    </w:p>
    <w:p w14:paraId="2BE451C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'Пятный сезон'</w:t>
      </w:r>
    </w:p>
    <w:p w14:paraId="7121210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</w:rPr>
        <w:t xml:space="preserve">      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145CD3">
        <w:rPr>
          <w:rFonts w:ascii="Times New Roman" w:hAnsi="Times New Roman" w:cs="Times New Roman"/>
          <w:sz w:val="28"/>
          <w:szCs w:val="28"/>
        </w:rPr>
        <w:t>Шестой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езон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EFD8B3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7FD2D6A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OnChange = CBNoteChange</w:t>
      </w:r>
    </w:p>
    <w:p w14:paraId="5681D9C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abOrder = 2</w:t>
      </w:r>
    </w:p>
    <w:p w14:paraId="4E8C6CC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ext = '</w:t>
      </w:r>
      <w:r w:rsidRPr="00145CD3">
        <w:rPr>
          <w:rFonts w:ascii="Times New Roman" w:hAnsi="Times New Roman" w:cs="Times New Roman"/>
          <w:sz w:val="28"/>
          <w:szCs w:val="28"/>
        </w:rPr>
        <w:t>Первый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езон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C34EA3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1509885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bSave: TBitBtn</w:t>
      </w:r>
    </w:p>
    <w:p w14:paraId="29BF1A30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32</w:t>
      </w:r>
    </w:p>
    <w:p w14:paraId="235C74F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Height = 26</w:t>
      </w:r>
    </w:p>
    <w:p w14:paraId="2CFFCCD2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214</w:t>
      </w:r>
    </w:p>
    <w:p w14:paraId="6C616AC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160</w:t>
      </w:r>
    </w:p>
    <w:p w14:paraId="70495F7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Сохрани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актера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9E0C4C7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Default = True</w:t>
      </w:r>
    </w:p>
    <w:p w14:paraId="4EE9F11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Kind = bkOK</w:t>
      </w:r>
    </w:p>
    <w:p w14:paraId="7FD1ECCB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ModalResult = 1</w:t>
      </w:r>
    </w:p>
    <w:p w14:paraId="33761CDC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abOrder = 3</w:t>
      </w:r>
    </w:p>
    <w:p w14:paraId="553DFA2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45B2F9B8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object bCancel: TBitBtn</w:t>
      </w:r>
    </w:p>
    <w:p w14:paraId="7E22E73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Left = 224</w:t>
      </w:r>
    </w:p>
    <w:p w14:paraId="1C0D7EAE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Height = 26</w:t>
      </w:r>
    </w:p>
    <w:p w14:paraId="4CC18E2F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op = 214</w:t>
      </w:r>
    </w:p>
    <w:p w14:paraId="38788B0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Width = 160</w:t>
      </w:r>
    </w:p>
    <w:p w14:paraId="037A38E1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ncel = True</w:t>
      </w:r>
    </w:p>
    <w:p w14:paraId="02E4BF19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Caption = '</w:t>
      </w:r>
      <w:r w:rsidRPr="00145CD3">
        <w:rPr>
          <w:rFonts w:ascii="Times New Roman" w:hAnsi="Times New Roman" w:cs="Times New Roman"/>
          <w:sz w:val="28"/>
          <w:szCs w:val="28"/>
        </w:rPr>
        <w:t>Не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5CD3">
        <w:rPr>
          <w:rFonts w:ascii="Times New Roman" w:hAnsi="Times New Roman" w:cs="Times New Roman"/>
          <w:sz w:val="28"/>
          <w:szCs w:val="28"/>
        </w:rPr>
        <w:t>сохранять</w:t>
      </w:r>
      <w:r w:rsidRPr="00145CD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C83CDC5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Kind = bkCancel</w:t>
      </w:r>
    </w:p>
    <w:p w14:paraId="0779AE14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ModalResult = 2</w:t>
      </w:r>
    </w:p>
    <w:p w14:paraId="6217DF86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  TabOrder = 4</w:t>
      </w:r>
    </w:p>
    <w:p w14:paraId="48E7029A" w14:textId="77777777" w:rsidR="00145CD3" w:rsidRP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5314EA44" w14:textId="1568AE60" w:rsidR="00145CD3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5CD3">
        <w:rPr>
          <w:rFonts w:ascii="Times New Roman" w:hAnsi="Times New Roman" w:cs="Times New Roman"/>
          <w:sz w:val="28"/>
          <w:szCs w:val="28"/>
          <w:lang w:val="en-US"/>
        </w:rPr>
        <w:t xml:space="preserve">end                         </w:t>
      </w:r>
    </w:p>
    <w:p w14:paraId="5D00CFE0" w14:textId="0333B153" w:rsidR="00145CD3" w:rsidRPr="00145CD3" w:rsidRDefault="00145CD3" w:rsidP="00145CD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7986D16" w14:textId="6D1B56F2" w:rsidR="002B6802" w:rsidRDefault="002B6802" w:rsidP="00696C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программы:</w:t>
      </w:r>
    </w:p>
    <w:p w14:paraId="54E81D41" w14:textId="77C85CC5" w:rsidR="002B6802" w:rsidRDefault="00145CD3" w:rsidP="002B68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A2C79F0" wp14:editId="7AFC3E3A">
            <wp:extent cx="4626126" cy="3942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66" cy="394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7B0" w14:textId="1F460A2A" w:rsidR="00145CD3" w:rsidRPr="00145CD3" w:rsidRDefault="00145CD3" w:rsidP="00145C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FA7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FA7">
        <w:rPr>
          <w:rFonts w:ascii="Times New Roman" w:hAnsi="Times New Roman" w:cs="Times New Roman"/>
          <w:sz w:val="28"/>
          <w:szCs w:val="28"/>
        </w:rPr>
        <w:t xml:space="preserve"> – Приложение </w:t>
      </w:r>
      <w:r>
        <w:rPr>
          <w:rFonts w:ascii="Times New Roman" w:hAnsi="Times New Roman" w:cs="Times New Roman"/>
          <w:sz w:val="28"/>
          <w:szCs w:val="28"/>
        </w:rPr>
        <w:t>Сериал «Реальные пацаны»</w:t>
      </w:r>
    </w:p>
    <w:p w14:paraId="12077781" w14:textId="2E924504" w:rsidR="00145CD3" w:rsidRDefault="00145CD3" w:rsidP="002B68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C6E6CEA" wp14:editId="6D2DD883">
            <wp:extent cx="4366447" cy="3720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01" cy="37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A6F6" w14:textId="7D50F063" w:rsidR="00696CB4" w:rsidRDefault="002B6802" w:rsidP="00145C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FA7">
        <w:rPr>
          <w:rFonts w:ascii="Times New Roman" w:hAnsi="Times New Roman" w:cs="Times New Roman"/>
          <w:sz w:val="28"/>
          <w:szCs w:val="28"/>
        </w:rPr>
        <w:t>Рис</w:t>
      </w:r>
      <w:r w:rsidR="00696CB4">
        <w:rPr>
          <w:rFonts w:ascii="Times New Roman" w:hAnsi="Times New Roman" w:cs="Times New Roman"/>
          <w:sz w:val="28"/>
          <w:szCs w:val="28"/>
        </w:rPr>
        <w:t>унок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 w:rsidR="00145CD3">
        <w:rPr>
          <w:rFonts w:ascii="Times New Roman" w:hAnsi="Times New Roman" w:cs="Times New Roman"/>
          <w:sz w:val="28"/>
          <w:szCs w:val="28"/>
        </w:rPr>
        <w:t>3</w:t>
      </w:r>
      <w:r w:rsidRPr="00432FA7">
        <w:rPr>
          <w:rFonts w:ascii="Times New Roman" w:hAnsi="Times New Roman" w:cs="Times New Roman"/>
          <w:sz w:val="28"/>
          <w:szCs w:val="28"/>
        </w:rPr>
        <w:t xml:space="preserve"> – </w:t>
      </w:r>
      <w:r w:rsidR="00145CD3">
        <w:rPr>
          <w:rFonts w:ascii="Times New Roman" w:hAnsi="Times New Roman" w:cs="Times New Roman"/>
          <w:sz w:val="28"/>
          <w:szCs w:val="28"/>
        </w:rPr>
        <w:t>Результат сортировки актеров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 w:rsidR="00145CD3">
        <w:rPr>
          <w:rFonts w:ascii="Times New Roman" w:hAnsi="Times New Roman" w:cs="Times New Roman"/>
          <w:sz w:val="28"/>
          <w:szCs w:val="28"/>
        </w:rPr>
        <w:t>сериала «Реальные пацаны»</w:t>
      </w:r>
    </w:p>
    <w:p w14:paraId="39C60125" w14:textId="77777777" w:rsidR="00696CB4" w:rsidRDefault="00696CB4" w:rsidP="00696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12376" w14:textId="62B4052F" w:rsidR="00696CB4" w:rsidRPr="00696CB4" w:rsidRDefault="00145CD3" w:rsidP="00696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F37C5E0" wp14:editId="7F485804">
            <wp:extent cx="4338010" cy="369252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398" cy="36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8DBB" w14:textId="74A2EB00" w:rsidR="00696CB4" w:rsidRPr="00696CB4" w:rsidRDefault="00696CB4" w:rsidP="00696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FA7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2FA7">
        <w:rPr>
          <w:rFonts w:ascii="Times New Roman" w:hAnsi="Times New Roman" w:cs="Times New Roman"/>
          <w:sz w:val="28"/>
          <w:szCs w:val="28"/>
        </w:rPr>
        <w:t xml:space="preserve"> – </w:t>
      </w:r>
      <w:r w:rsidR="00145CD3">
        <w:rPr>
          <w:rFonts w:ascii="Times New Roman" w:hAnsi="Times New Roman" w:cs="Times New Roman"/>
          <w:sz w:val="28"/>
          <w:szCs w:val="28"/>
        </w:rPr>
        <w:t>Редактор актеров сериала «Реальные пацаны»</w:t>
      </w:r>
    </w:p>
    <w:p w14:paraId="659291E9" w14:textId="05EEE249" w:rsidR="00696CB4" w:rsidRDefault="00145CD3" w:rsidP="00696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9EC2D45" wp14:editId="7B018F99">
            <wp:extent cx="4320514" cy="365823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056" cy="36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CE2E" w14:textId="272B041B" w:rsidR="00145CD3" w:rsidRPr="00696CB4" w:rsidRDefault="00145CD3" w:rsidP="00696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дактирование списка</w:t>
      </w:r>
      <w:r w:rsidR="00AB5546">
        <w:rPr>
          <w:rFonts w:ascii="Times New Roman" w:hAnsi="Times New Roman" w:cs="Times New Roman"/>
          <w:sz w:val="28"/>
          <w:szCs w:val="28"/>
        </w:rPr>
        <w:t xml:space="preserve"> актеров сериала «Реальные пацаны»</w:t>
      </w:r>
    </w:p>
    <w:p w14:paraId="2F0248D6" w14:textId="3BED9ABA" w:rsidR="00696CB4" w:rsidRDefault="00696CB4" w:rsidP="00696C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6A495F" w14:textId="17679088" w:rsidR="00696CB4" w:rsidRPr="00696CB4" w:rsidRDefault="00696CB4" w:rsidP="00AB55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3B833CD4" w14:textId="03CEFDC5" w:rsidR="00696CB4" w:rsidRDefault="00696CB4" w:rsidP="00696CB4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685E">
        <w:rPr>
          <w:rFonts w:ascii="Times New Roman" w:hAnsi="Times New Roman" w:cs="Times New Roman"/>
          <w:sz w:val="28"/>
          <w:szCs w:val="28"/>
        </w:rPr>
        <w:t xml:space="preserve">В ходе выполнения домашней контрольной работы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9685E">
        <w:rPr>
          <w:rFonts w:ascii="Times New Roman" w:hAnsi="Times New Roman" w:cs="Times New Roman"/>
          <w:sz w:val="28"/>
          <w:szCs w:val="28"/>
        </w:rPr>
        <w:t xml:space="preserve"> была написана программа </w:t>
      </w:r>
      <w:r w:rsidR="00AB5546">
        <w:rPr>
          <w:rFonts w:ascii="Times New Roman" w:hAnsi="Times New Roman" w:cs="Times New Roman"/>
          <w:sz w:val="28"/>
          <w:szCs w:val="28"/>
        </w:rPr>
        <w:t>Сериал «Реальные пацаны»</w:t>
      </w:r>
      <w:r w:rsidRPr="0019685E">
        <w:rPr>
          <w:rFonts w:ascii="Times New Roman" w:hAnsi="Times New Roman" w:cs="Times New Roman"/>
          <w:sz w:val="28"/>
          <w:szCs w:val="28"/>
        </w:rPr>
        <w:t xml:space="preserve">. Необходимо было вспомнить базовые конструкции языка программирования </w:t>
      </w:r>
      <w:r w:rsidRPr="0019685E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9685E">
        <w:rPr>
          <w:rFonts w:ascii="Times New Roman" w:hAnsi="Times New Roman" w:cs="Times New Roman"/>
          <w:sz w:val="28"/>
          <w:szCs w:val="28"/>
        </w:rPr>
        <w:t xml:space="preserve"> и </w:t>
      </w:r>
      <w:r w:rsidRPr="0019685E">
        <w:rPr>
          <w:rFonts w:ascii="Times New Roman" w:hAnsi="Times New Roman" w:cs="Times New Roman"/>
          <w:sz w:val="28"/>
          <w:szCs w:val="28"/>
          <w:lang w:val="en-US"/>
        </w:rPr>
        <w:t>Lzarus</w:t>
      </w:r>
      <w:r w:rsidRPr="0019685E">
        <w:rPr>
          <w:rFonts w:ascii="Times New Roman" w:hAnsi="Times New Roman" w:cs="Times New Roman"/>
          <w:sz w:val="28"/>
          <w:szCs w:val="28"/>
        </w:rPr>
        <w:t xml:space="preserve">. </w:t>
      </w:r>
      <w:r w:rsidRPr="00196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де программы были использованы: процедуры. Процедуры </w:t>
      </w:r>
      <w:r w:rsidRPr="001968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собой </w:t>
      </w:r>
      <w:r w:rsidRPr="0019685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ледовательность операторов, которая имеет имя, список параметров и может быть вызвана из различных часте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5B106C6" w14:textId="16246953" w:rsidR="00696CB4" w:rsidRPr="00696CB4" w:rsidRDefault="00696CB4" w:rsidP="00696CB4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домашней контрольной работы, мы получили </w:t>
      </w:r>
      <w:r w:rsidRPr="00432FA7">
        <w:rPr>
          <w:rFonts w:ascii="Times New Roman" w:hAnsi="Times New Roman" w:cs="Times New Roman"/>
          <w:sz w:val="28"/>
          <w:szCs w:val="28"/>
        </w:rPr>
        <w:t>представление об организации хранения и использования информации посредством типизированных файлов, закреп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32FA7">
        <w:rPr>
          <w:rFonts w:ascii="Times New Roman" w:hAnsi="Times New Roman" w:cs="Times New Roman"/>
          <w:sz w:val="28"/>
          <w:szCs w:val="28"/>
        </w:rPr>
        <w:t xml:space="preserve"> навыки создания пользовательского интерфейса</w:t>
      </w:r>
      <w:r w:rsidR="00741F4C">
        <w:rPr>
          <w:rFonts w:ascii="Times New Roman" w:hAnsi="Times New Roman" w:cs="Times New Roman"/>
          <w:sz w:val="28"/>
          <w:szCs w:val="28"/>
        </w:rPr>
        <w:t xml:space="preserve">. 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полнении данной домашней контрольной работы №</w:t>
      </w:r>
      <w:r w:rsidR="00741F4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85E">
        <w:rPr>
          <w:rFonts w:ascii="Times New Roman" w:hAnsi="Times New Roman" w:cs="Times New Roman"/>
          <w:sz w:val="28"/>
          <w:szCs w:val="28"/>
        </w:rPr>
        <w:t>возникли некоторые трудности, но они были разрешены</w:t>
      </w:r>
      <w:r w:rsidRPr="00196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35D82EA" w14:textId="77777777" w:rsidR="00696CB4" w:rsidRPr="00751E97" w:rsidRDefault="00696CB4" w:rsidP="00696C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я, полученные на лекциях и практических занятиях по предмету «Разработка кода информационных сетей», </w:t>
      </w:r>
      <w:r w:rsidRPr="00D34D66">
        <w:rPr>
          <w:rFonts w:ascii="Times New Roman" w:hAnsi="Times New Roman" w:cs="Times New Roman"/>
          <w:sz w:val="28"/>
          <w:szCs w:val="28"/>
        </w:rPr>
        <w:t>помогли</w:t>
      </w:r>
      <w:r>
        <w:rPr>
          <w:rFonts w:ascii="Times New Roman" w:hAnsi="Times New Roman" w:cs="Times New Roman"/>
          <w:sz w:val="28"/>
          <w:szCs w:val="28"/>
        </w:rPr>
        <w:t xml:space="preserve"> в написании данной работы. В результате работы были достигнуты все поставленные цели.</w:t>
      </w:r>
    </w:p>
    <w:p w14:paraId="4FDA0778" w14:textId="53C98707" w:rsidR="002B6802" w:rsidRPr="00AB5546" w:rsidRDefault="00AB5546" w:rsidP="00AB55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была выполнена в полном объеме.</w:t>
      </w:r>
    </w:p>
    <w:sectPr w:rsidR="002B6802" w:rsidRPr="00AB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E707E"/>
    <w:multiLevelType w:val="hybridMultilevel"/>
    <w:tmpl w:val="DBB0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02"/>
    <w:rsid w:val="00145CD3"/>
    <w:rsid w:val="002B6802"/>
    <w:rsid w:val="00432FA7"/>
    <w:rsid w:val="006822C5"/>
    <w:rsid w:val="00696CB4"/>
    <w:rsid w:val="00741F4C"/>
    <w:rsid w:val="00A77344"/>
    <w:rsid w:val="00A96E2A"/>
    <w:rsid w:val="00AB5546"/>
    <w:rsid w:val="00BF2C64"/>
    <w:rsid w:val="00C335B6"/>
    <w:rsid w:val="00CB3982"/>
    <w:rsid w:val="00D53810"/>
    <w:rsid w:val="00ED4B43"/>
    <w:rsid w:val="00E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12D1"/>
  <w15:chartTrackingRefBased/>
  <w15:docId w15:val="{EEC93963-673F-49EF-915F-2F89B4A8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80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8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B6802"/>
  </w:style>
  <w:style w:type="paragraph" w:styleId="a4">
    <w:name w:val="List Paragraph"/>
    <w:basedOn w:val="a"/>
    <w:uiPriority w:val="34"/>
    <w:qFormat/>
    <w:rsid w:val="0069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7801-249C-44D8-95D4-2F625481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ргина</dc:creator>
  <cp:keywords/>
  <dc:description/>
  <cp:lastModifiedBy>Ekaterina Korgina</cp:lastModifiedBy>
  <cp:revision>5</cp:revision>
  <dcterms:created xsi:type="dcterms:W3CDTF">2023-06-06T14:44:00Z</dcterms:created>
  <dcterms:modified xsi:type="dcterms:W3CDTF">2023-06-13T22:19:00Z</dcterms:modified>
</cp:coreProperties>
</file>